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F" w:rsidRPr="00164945" w:rsidRDefault="00F4274F" w:rsidP="00F4274F">
      <w:pPr>
        <w:ind w:left="-284" w:right="4677"/>
        <w:jc w:val="center"/>
        <w:rPr>
          <w:sz w:val="22"/>
          <w:szCs w:val="22"/>
        </w:rPr>
      </w:pPr>
      <w:r>
        <w:rPr>
          <w:rFonts w:ascii="Courier New" w:hAnsi="Courier New"/>
          <w:noProof/>
          <w:sz w:val="22"/>
          <w:szCs w:val="22"/>
        </w:rPr>
        <w:drawing>
          <wp:inline distT="0" distB="0" distL="0" distR="0" wp14:anchorId="58A0A9C2" wp14:editId="269D66AC">
            <wp:extent cx="409575" cy="533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F" w:rsidRPr="00F4274F" w:rsidRDefault="00F4274F" w:rsidP="00F4274F">
      <w:pPr>
        <w:ind w:left="-284" w:right="4677"/>
        <w:jc w:val="center"/>
        <w:rPr>
          <w:b/>
          <w:sz w:val="16"/>
          <w:szCs w:val="16"/>
        </w:rPr>
      </w:pP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 w:rsidRPr="00164945">
        <w:rPr>
          <w:b/>
          <w:sz w:val="22"/>
          <w:szCs w:val="22"/>
        </w:rPr>
        <w:t>REPUBLIKA  HRVATSKA</w:t>
      </w: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 w:rsidRPr="00164945">
        <w:rPr>
          <w:b/>
          <w:sz w:val="22"/>
          <w:szCs w:val="22"/>
        </w:rPr>
        <w:t>PRIMORSKO GORANSKA ŽUPANIJA</w:t>
      </w: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</w:t>
      </w:r>
      <w:r w:rsidRPr="00164945">
        <w:rPr>
          <w:b/>
          <w:sz w:val="22"/>
          <w:szCs w:val="22"/>
        </w:rPr>
        <w:t xml:space="preserve"> BAŠKA</w:t>
      </w:r>
    </w:p>
    <w:p w:rsidR="00D55202" w:rsidRPr="00F4274F" w:rsidRDefault="00F4274F" w:rsidP="00F4274F">
      <w:pPr>
        <w:pStyle w:val="NoSpacing"/>
        <w:ind w:left="-284" w:right="4677"/>
        <w:jc w:val="center"/>
        <w:rPr>
          <w:rFonts w:ascii="Times New Roman" w:hAnsi="Times New Roman" w:cs="Times New Roman"/>
          <w:b/>
        </w:rPr>
      </w:pPr>
      <w:r w:rsidRPr="00F4274F">
        <w:rPr>
          <w:rFonts w:ascii="Times New Roman" w:hAnsi="Times New Roman" w:cs="Times New Roman"/>
          <w:b/>
        </w:rPr>
        <w:t>Općinsko izborno povjerenstvo</w:t>
      </w:r>
    </w:p>
    <w:p w:rsidR="00F4274F" w:rsidRPr="003E4278" w:rsidRDefault="00F4274F" w:rsidP="00F4274F">
      <w:pPr>
        <w:jc w:val="both"/>
        <w:rPr>
          <w:sz w:val="22"/>
          <w:szCs w:val="22"/>
        </w:rPr>
      </w:pPr>
    </w:p>
    <w:p w:rsidR="00F4274F" w:rsidRPr="001751EC" w:rsidRDefault="00F4274F" w:rsidP="00F4274F">
      <w:pPr>
        <w:jc w:val="both"/>
        <w:rPr>
          <w:sz w:val="22"/>
          <w:szCs w:val="22"/>
        </w:rPr>
      </w:pPr>
      <w:r w:rsidRPr="001751EC">
        <w:rPr>
          <w:sz w:val="22"/>
          <w:szCs w:val="22"/>
        </w:rPr>
        <w:t>KLASA:</w:t>
      </w:r>
      <w:r>
        <w:rPr>
          <w:sz w:val="22"/>
          <w:szCs w:val="22"/>
        </w:rPr>
        <w:t xml:space="preserve"> 01</w:t>
      </w:r>
      <w:r w:rsidR="00C32024">
        <w:rPr>
          <w:sz w:val="22"/>
          <w:szCs w:val="22"/>
        </w:rPr>
        <w:t>2</w:t>
      </w:r>
      <w:r>
        <w:rPr>
          <w:sz w:val="22"/>
          <w:szCs w:val="22"/>
        </w:rPr>
        <w:t>-0</w:t>
      </w:r>
      <w:r w:rsidR="00C32024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C32024">
        <w:rPr>
          <w:sz w:val="22"/>
          <w:szCs w:val="22"/>
        </w:rPr>
        <w:t>23</w:t>
      </w:r>
      <w:r>
        <w:rPr>
          <w:sz w:val="22"/>
          <w:szCs w:val="22"/>
        </w:rPr>
        <w:t>-01/</w:t>
      </w:r>
      <w:r w:rsidR="00C32024">
        <w:rPr>
          <w:sz w:val="22"/>
          <w:szCs w:val="22"/>
        </w:rPr>
        <w:t>2</w:t>
      </w:r>
    </w:p>
    <w:p w:rsidR="00F4274F" w:rsidRPr="001751EC" w:rsidRDefault="00F4274F" w:rsidP="00F4274F">
      <w:pPr>
        <w:jc w:val="both"/>
        <w:rPr>
          <w:sz w:val="22"/>
          <w:szCs w:val="22"/>
        </w:rPr>
      </w:pPr>
      <w:r w:rsidRPr="001751EC">
        <w:rPr>
          <w:sz w:val="22"/>
          <w:szCs w:val="22"/>
        </w:rPr>
        <w:t>URBROJ:</w:t>
      </w:r>
      <w:r>
        <w:rPr>
          <w:sz w:val="22"/>
          <w:szCs w:val="22"/>
        </w:rPr>
        <w:t xml:space="preserve"> 21</w:t>
      </w:r>
      <w:r w:rsidR="00C32024">
        <w:rPr>
          <w:sz w:val="22"/>
          <w:szCs w:val="22"/>
        </w:rPr>
        <w:t>70-15</w:t>
      </w:r>
      <w:r>
        <w:rPr>
          <w:sz w:val="22"/>
          <w:szCs w:val="22"/>
        </w:rPr>
        <w:t>-03-</w:t>
      </w:r>
      <w:r w:rsidR="00C32024">
        <w:rPr>
          <w:sz w:val="22"/>
          <w:szCs w:val="22"/>
        </w:rPr>
        <w:t>01/</w:t>
      </w:r>
      <w:r>
        <w:rPr>
          <w:sz w:val="22"/>
          <w:szCs w:val="22"/>
        </w:rPr>
        <w:t>1</w:t>
      </w:r>
      <w:r w:rsidR="00C32024">
        <w:rPr>
          <w:sz w:val="22"/>
          <w:szCs w:val="22"/>
        </w:rPr>
        <w:t>-2</w:t>
      </w:r>
      <w:r w:rsidR="00803437">
        <w:rPr>
          <w:sz w:val="22"/>
          <w:szCs w:val="22"/>
        </w:rPr>
        <w:t>3</w:t>
      </w:r>
      <w:r w:rsidR="00C32024">
        <w:rPr>
          <w:sz w:val="22"/>
          <w:szCs w:val="22"/>
        </w:rPr>
        <w:t>-</w:t>
      </w:r>
      <w:r w:rsidR="00B0429B">
        <w:rPr>
          <w:sz w:val="22"/>
          <w:szCs w:val="22"/>
        </w:rPr>
        <w:t>3</w:t>
      </w:r>
    </w:p>
    <w:p w:rsidR="00F4274F" w:rsidRPr="001751EC" w:rsidRDefault="00F4274F" w:rsidP="00F4274F">
      <w:pPr>
        <w:jc w:val="both"/>
        <w:rPr>
          <w:sz w:val="22"/>
          <w:szCs w:val="22"/>
        </w:rPr>
      </w:pPr>
      <w:r w:rsidRPr="001751EC">
        <w:rPr>
          <w:sz w:val="22"/>
          <w:szCs w:val="22"/>
        </w:rPr>
        <w:t>Baška,</w:t>
      </w:r>
      <w:r>
        <w:rPr>
          <w:sz w:val="22"/>
          <w:szCs w:val="22"/>
        </w:rPr>
        <w:t xml:space="preserve"> </w:t>
      </w:r>
      <w:r w:rsidR="00C3202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32024">
        <w:rPr>
          <w:sz w:val="22"/>
          <w:szCs w:val="22"/>
        </w:rPr>
        <w:t>prosinca</w:t>
      </w:r>
      <w:r>
        <w:rPr>
          <w:sz w:val="22"/>
          <w:szCs w:val="22"/>
        </w:rPr>
        <w:t xml:space="preserve"> 20</w:t>
      </w:r>
      <w:r w:rsidR="00C32024">
        <w:rPr>
          <w:sz w:val="22"/>
          <w:szCs w:val="22"/>
        </w:rPr>
        <w:t>23</w:t>
      </w:r>
      <w:r>
        <w:rPr>
          <w:sz w:val="22"/>
          <w:szCs w:val="22"/>
        </w:rPr>
        <w:t>. godine</w:t>
      </w:r>
    </w:p>
    <w:p w:rsidR="00D55202" w:rsidRPr="00F4274F" w:rsidRDefault="00D55202" w:rsidP="00F4274F">
      <w:pPr>
        <w:pStyle w:val="NoSpacing"/>
        <w:jc w:val="both"/>
        <w:rPr>
          <w:rFonts w:ascii="Times New Roman" w:hAnsi="Times New Roman" w:cs="Times New Roman"/>
        </w:rPr>
      </w:pPr>
    </w:p>
    <w:p w:rsidR="009C155E" w:rsidRDefault="00EB3569" w:rsidP="00F4274F">
      <w:pPr>
        <w:pStyle w:val="NoSpacing"/>
        <w:jc w:val="both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 xml:space="preserve">Temeljem članka 30. Odluke o izboru članova vijeća mjesnih odbora (»Službene novine Primorsko-goranske županije« broj 03/15), Općinsko izborno povjerenstvo Općine Baška </w:t>
      </w:r>
      <w:r w:rsidR="00DE1DBD" w:rsidRPr="00F4274F">
        <w:rPr>
          <w:rFonts w:ascii="Times New Roman" w:hAnsi="Times New Roman" w:cs="Times New Roman"/>
        </w:rPr>
        <w:t>propisuje</w:t>
      </w:r>
      <w:r w:rsidR="009C155E" w:rsidRPr="00F4274F">
        <w:rPr>
          <w:rFonts w:ascii="Times New Roman" w:hAnsi="Times New Roman" w:cs="Times New Roman"/>
        </w:rPr>
        <w:t> </w:t>
      </w:r>
    </w:p>
    <w:p w:rsidR="00F4274F" w:rsidRPr="003E4278" w:rsidRDefault="00F4274F" w:rsidP="00F4274F">
      <w:pPr>
        <w:pStyle w:val="NoSpacing"/>
        <w:jc w:val="both"/>
        <w:rPr>
          <w:rFonts w:ascii="Times New Roman" w:hAnsi="Times New Roman" w:cs="Times New Roman"/>
        </w:rPr>
      </w:pPr>
    </w:p>
    <w:p w:rsidR="009C155E" w:rsidRPr="00F4274F" w:rsidRDefault="009C155E" w:rsidP="00F4274F">
      <w:pPr>
        <w:pStyle w:val="NoSpacing"/>
        <w:jc w:val="center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eastAsia="Times New Roman" w:hAnsi="Times New Roman" w:cs="Times New Roman"/>
          <w:b/>
          <w:bCs/>
          <w:lang w:eastAsia="hr-HR"/>
        </w:rPr>
        <w:t xml:space="preserve">OBVEZATNE UPUTE BROJ </w:t>
      </w:r>
      <w:r w:rsidR="00EB3569" w:rsidRPr="00F4274F">
        <w:rPr>
          <w:rFonts w:ascii="Times New Roman" w:eastAsia="Times New Roman" w:hAnsi="Times New Roman" w:cs="Times New Roman"/>
          <w:b/>
          <w:bCs/>
          <w:lang w:eastAsia="hr-HR"/>
        </w:rPr>
        <w:t>VMO</w:t>
      </w:r>
      <w:r w:rsidRPr="00F4274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8D6DB6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F4274F">
        <w:rPr>
          <w:rFonts w:ascii="Times New Roman" w:eastAsia="Times New Roman" w:hAnsi="Times New Roman" w:cs="Times New Roman"/>
          <w:b/>
          <w:bCs/>
          <w:lang w:eastAsia="hr-HR"/>
        </w:rPr>
        <w:t>I</w:t>
      </w:r>
    </w:p>
    <w:p w:rsidR="008D6DB6" w:rsidRDefault="008D6DB6" w:rsidP="00F4274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52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obrascima za provođenje izbor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B3569" w:rsidRPr="00F4274F">
        <w:rPr>
          <w:rFonts w:ascii="Times New Roman" w:hAnsi="Times New Roman" w:cs="Times New Roman"/>
          <w:b/>
          <w:bCs/>
        </w:rPr>
        <w:t xml:space="preserve">članova vijeća mjesnih odbora </w:t>
      </w:r>
    </w:p>
    <w:p w:rsidR="009C155E" w:rsidRDefault="00EB3569" w:rsidP="00F4274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4274F">
        <w:rPr>
          <w:rFonts w:ascii="Times New Roman" w:hAnsi="Times New Roman" w:cs="Times New Roman"/>
          <w:b/>
          <w:bCs/>
        </w:rPr>
        <w:t>Baška, Batomalj, Draga Bašćanska i Jurandvor</w:t>
      </w:r>
    </w:p>
    <w:p w:rsidR="00F4274F" w:rsidRPr="008D6DB6" w:rsidRDefault="00F4274F" w:rsidP="008D6DB6">
      <w:pPr>
        <w:pStyle w:val="NoSpacing"/>
        <w:jc w:val="both"/>
        <w:rPr>
          <w:rFonts w:ascii="Times New Roman" w:hAnsi="Times New Roman" w:cs="Times New Roman"/>
        </w:rPr>
      </w:pPr>
    </w:p>
    <w:p w:rsidR="008D6DB6" w:rsidRDefault="008D6DB6" w:rsidP="008D6DB6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 xml:space="preserve">Pripreme i provođenje izbora za </w:t>
      </w:r>
      <w:r w:rsidRPr="008D6DB6">
        <w:rPr>
          <w:rFonts w:ascii="Times New Roman" w:hAnsi="Times New Roman" w:cs="Times New Roman"/>
          <w:bCs/>
          <w:color w:val="000000"/>
        </w:rPr>
        <w:t>članove vijeća mjesnih odbora Baška, Batomalj, Draga Bašćanska i Jurandvor</w:t>
      </w:r>
      <w:r w:rsidRPr="008D6DB6">
        <w:rPr>
          <w:rFonts w:ascii="Times New Roman" w:hAnsi="Times New Roman" w:cs="Times New Roman"/>
          <w:color w:val="000000"/>
        </w:rPr>
        <w:t xml:space="preserve"> obavljat će se isključivo na obrascima propisanim ovim Obvezatnim uputama.</w:t>
      </w:r>
    </w:p>
    <w:p w:rsidR="008D6DB6" w:rsidRPr="008D6DB6" w:rsidRDefault="008D6DB6" w:rsidP="008D6DB6">
      <w:pPr>
        <w:pStyle w:val="NoSpacing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:rsidR="008D6DB6" w:rsidRDefault="008D6DB6" w:rsidP="008D6DB6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Obrasci iz točke 1. ovih Obvezatnih uputa nose oznake VMO.</w:t>
      </w:r>
    </w:p>
    <w:p w:rsidR="008D6DB6" w:rsidRPr="008D6DB6" w:rsidRDefault="008D6DB6" w:rsidP="008D6DB6">
      <w:pPr>
        <w:pStyle w:val="NoSpacing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:rsidR="008D6DB6" w:rsidRDefault="008D6DB6" w:rsidP="008D6DB6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Obrasci za provođenje izbora su:</w:t>
      </w:r>
    </w:p>
    <w:p w:rsidR="008D6DB6" w:rsidRPr="008D6DB6" w:rsidRDefault="008D6DB6" w:rsidP="008D6DB6">
      <w:pPr>
        <w:pStyle w:val="NoSpacing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1 - Prijedlog kandidacijske liste političke stranke/političkih stranaka za članice/članove vijeća mjesnog odbor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 xml:space="preserve">VMO 2 - Prijedlog kandidacijske liste grupe birača za članice/članove vijeća mjesnog odbora 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3 - Popis birača koji podržavaju kandidacijsku listu grupe birač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4 - Očitovanje o prihvaćanju kandidature za članicu/člana vijeća mjesnog odbor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5 - Izjava  o prihvaćanju dužnosti članice/člana Općinskog izbornog povjerenstv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 xml:space="preserve">VMO 6 - Rješenje o određivanju biračkih mjesta 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 xml:space="preserve">VMO 7 - Rješenje o imenovanju biračkih odbora 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8 - Izjava o prihvaćanju dužnosti članice/člana biračkog odbor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9 - Glasački listić za izbore članica/članova vijeća mjesnih odbor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10 - Zapisnik o radu biračkog odbora</w:t>
      </w:r>
    </w:p>
    <w:p w:rsidR="008D6DB6" w:rsidRPr="008D6DB6" w:rsidRDefault="008D6DB6" w:rsidP="008D6DB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VMO 11 - Zapisnik o radu Općinskog Izbornog povjerenstva</w:t>
      </w:r>
    </w:p>
    <w:p w:rsidR="008D6DB6" w:rsidRDefault="008D6DB6" w:rsidP="008D6DB6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8D6DB6" w:rsidRPr="008D6DB6" w:rsidRDefault="008D6DB6" w:rsidP="008D6DB6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>Oznake, nazivi i sadržaj obrazaca sastavni su dio ovih Obvezatnih uputa.</w:t>
      </w:r>
    </w:p>
    <w:p w:rsidR="008D6DB6" w:rsidRDefault="008D6DB6" w:rsidP="008D6DB6">
      <w:pPr>
        <w:pStyle w:val="NoSpacing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:rsidR="008D6DB6" w:rsidRPr="008D6DB6" w:rsidRDefault="008D6DB6" w:rsidP="008D6DB6">
      <w:pPr>
        <w:pStyle w:val="NoSpacing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D6DB6">
        <w:rPr>
          <w:rFonts w:ascii="Times New Roman" w:hAnsi="Times New Roman" w:cs="Times New Roman"/>
          <w:color w:val="000000"/>
        </w:rPr>
        <w:t xml:space="preserve">Ove Obvezatne upute stupaju na snagu danom donošenja i objavit će se </w:t>
      </w:r>
      <w:r w:rsidRPr="008D6DB6">
        <w:rPr>
          <w:rFonts w:ascii="Times New Roman" w:hAnsi="Times New Roman" w:cs="Times New Roman"/>
        </w:rPr>
        <w:t xml:space="preserve">na oglasnim pločama mjesnih odbora za čija se vijeća izbori provode, te na </w:t>
      </w:r>
      <w:r w:rsidR="00C32024">
        <w:rPr>
          <w:rFonts w:ascii="Times New Roman" w:hAnsi="Times New Roman" w:cs="Times New Roman"/>
        </w:rPr>
        <w:t>mrežnim</w:t>
      </w:r>
      <w:r w:rsidRPr="008D6DB6">
        <w:rPr>
          <w:rFonts w:ascii="Times New Roman" w:hAnsi="Times New Roman" w:cs="Times New Roman"/>
        </w:rPr>
        <w:t xml:space="preserve"> stranicama Općine Baška</w:t>
      </w:r>
      <w:r w:rsidRPr="008D6DB6">
        <w:rPr>
          <w:rFonts w:ascii="Times New Roman" w:hAnsi="Times New Roman" w:cs="Times New Roman"/>
          <w:color w:val="000000"/>
        </w:rPr>
        <w:t>.</w:t>
      </w:r>
    </w:p>
    <w:p w:rsidR="00DE1DBD" w:rsidRPr="008D6DB6" w:rsidRDefault="00DE1DBD" w:rsidP="008D6DB6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:rsidR="003E4278" w:rsidRPr="008D6DB6" w:rsidRDefault="003E4278" w:rsidP="008D6DB6">
      <w:pPr>
        <w:pStyle w:val="NoSpacing"/>
        <w:jc w:val="both"/>
        <w:rPr>
          <w:rFonts w:ascii="Times New Roman" w:hAnsi="Times New Roman" w:cs="Times New Roman"/>
        </w:rPr>
      </w:pPr>
    </w:p>
    <w:p w:rsidR="00DE1DBD" w:rsidRPr="00F4274F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OPĆINA BAŠKA</w:t>
      </w:r>
    </w:p>
    <w:p w:rsidR="003E4278" w:rsidRDefault="003E427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DE1DBD" w:rsidRPr="00F4274F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Općinsko iz</w:t>
      </w:r>
      <w:r w:rsidR="004865AA" w:rsidRPr="00F4274F">
        <w:rPr>
          <w:rFonts w:ascii="Times New Roman" w:hAnsi="Times New Roman" w:cs="Times New Roman"/>
        </w:rPr>
        <w:t>b</w:t>
      </w:r>
      <w:r w:rsidRPr="00F4274F">
        <w:rPr>
          <w:rFonts w:ascii="Times New Roman" w:hAnsi="Times New Roman" w:cs="Times New Roman"/>
        </w:rPr>
        <w:t>orno povjerenstvo</w:t>
      </w:r>
    </w:p>
    <w:p w:rsidR="003E4278" w:rsidRDefault="003E427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803437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Predsjednik</w:t>
      </w:r>
      <w:r w:rsidR="00803437">
        <w:rPr>
          <w:rFonts w:ascii="Times New Roman" w:hAnsi="Times New Roman" w:cs="Times New Roman"/>
        </w:rPr>
        <w:t>:</w:t>
      </w:r>
    </w:p>
    <w:p w:rsidR="00803437" w:rsidRDefault="00803437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7F533D" w:rsidRPr="00F4274F" w:rsidRDefault="00803437" w:rsidP="00803437">
      <w:pPr>
        <w:pStyle w:val="NoSpacing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ko Krpan</w:t>
      </w:r>
      <w:r w:rsidR="00BE6283">
        <w:rPr>
          <w:rFonts w:ascii="Times New Roman" w:hAnsi="Times New Roman" w:cs="Times New Roman"/>
        </w:rPr>
        <w:t>, v.r.</w:t>
      </w:r>
      <w:bookmarkStart w:id="0" w:name="_GoBack"/>
      <w:bookmarkEnd w:id="0"/>
    </w:p>
    <w:sectPr w:rsidR="007F533D" w:rsidRPr="00F4274F" w:rsidSect="003E4278">
      <w:footerReference w:type="default" r:id="rId10"/>
      <w:pgSz w:w="11906" w:h="16838"/>
      <w:pgMar w:top="1134" w:right="1417" w:bottom="1134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4A" w:rsidRDefault="00030C4A" w:rsidP="00474971">
      <w:r>
        <w:separator/>
      </w:r>
    </w:p>
  </w:endnote>
  <w:endnote w:type="continuationSeparator" w:id="0">
    <w:p w:rsidR="00030C4A" w:rsidRDefault="00030C4A" w:rsidP="0047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71" w:rsidRPr="00474971" w:rsidRDefault="00474971">
    <w:pPr>
      <w:pStyle w:val="Footer"/>
      <w:jc w:val="center"/>
      <w:rPr>
        <w:rFonts w:ascii="Times New Roman" w:hAnsi="Times New Roman" w:cs="Times New Roman"/>
      </w:rPr>
    </w:pPr>
  </w:p>
  <w:p w:rsidR="00474971" w:rsidRDefault="00474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4A" w:rsidRDefault="00030C4A" w:rsidP="00474971">
      <w:r>
        <w:separator/>
      </w:r>
    </w:p>
  </w:footnote>
  <w:footnote w:type="continuationSeparator" w:id="0">
    <w:p w:rsidR="00030C4A" w:rsidRDefault="00030C4A" w:rsidP="0047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D83"/>
    <w:multiLevelType w:val="multilevel"/>
    <w:tmpl w:val="125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41995"/>
    <w:multiLevelType w:val="hybridMultilevel"/>
    <w:tmpl w:val="4EB27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36B9"/>
    <w:multiLevelType w:val="multilevel"/>
    <w:tmpl w:val="4EA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415D9"/>
    <w:multiLevelType w:val="hybridMultilevel"/>
    <w:tmpl w:val="CB52A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169B9"/>
    <w:multiLevelType w:val="hybridMultilevel"/>
    <w:tmpl w:val="53A8C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967"/>
    <w:multiLevelType w:val="hybridMultilevel"/>
    <w:tmpl w:val="28000BD8"/>
    <w:lvl w:ilvl="0" w:tplc="65E6B5FC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3990"/>
    <w:multiLevelType w:val="hybridMultilevel"/>
    <w:tmpl w:val="10C6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E599C"/>
    <w:multiLevelType w:val="hybridMultilevel"/>
    <w:tmpl w:val="EA88111C"/>
    <w:lvl w:ilvl="0" w:tplc="286AB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4D5"/>
    <w:multiLevelType w:val="hybridMultilevel"/>
    <w:tmpl w:val="FAF2D23C"/>
    <w:lvl w:ilvl="0" w:tplc="DE7E466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E"/>
    <w:rsid w:val="0000087A"/>
    <w:rsid w:val="00030C4A"/>
    <w:rsid w:val="000815C9"/>
    <w:rsid w:val="000863C9"/>
    <w:rsid w:val="0010370A"/>
    <w:rsid w:val="001125FA"/>
    <w:rsid w:val="00142D24"/>
    <w:rsid w:val="00160A06"/>
    <w:rsid w:val="00191504"/>
    <w:rsid w:val="001A010D"/>
    <w:rsid w:val="001D0933"/>
    <w:rsid w:val="00202A1F"/>
    <w:rsid w:val="002777AA"/>
    <w:rsid w:val="003C78F9"/>
    <w:rsid w:val="003E3D8C"/>
    <w:rsid w:val="003E4278"/>
    <w:rsid w:val="00474971"/>
    <w:rsid w:val="004865AA"/>
    <w:rsid w:val="00595EC4"/>
    <w:rsid w:val="005A0F0D"/>
    <w:rsid w:val="005E77BC"/>
    <w:rsid w:val="005F26C6"/>
    <w:rsid w:val="006E133B"/>
    <w:rsid w:val="00721A02"/>
    <w:rsid w:val="00726483"/>
    <w:rsid w:val="007F533D"/>
    <w:rsid w:val="00803437"/>
    <w:rsid w:val="0085241D"/>
    <w:rsid w:val="008D6DB6"/>
    <w:rsid w:val="009C155E"/>
    <w:rsid w:val="009E01C0"/>
    <w:rsid w:val="009E1500"/>
    <w:rsid w:val="009E404A"/>
    <w:rsid w:val="00B0429B"/>
    <w:rsid w:val="00B455C8"/>
    <w:rsid w:val="00B57C60"/>
    <w:rsid w:val="00BD5FBF"/>
    <w:rsid w:val="00BE6283"/>
    <w:rsid w:val="00C306AD"/>
    <w:rsid w:val="00C32024"/>
    <w:rsid w:val="00C95C10"/>
    <w:rsid w:val="00D243AF"/>
    <w:rsid w:val="00D55202"/>
    <w:rsid w:val="00DB4847"/>
    <w:rsid w:val="00DE1DBD"/>
    <w:rsid w:val="00EB3569"/>
    <w:rsid w:val="00ED591A"/>
    <w:rsid w:val="00EF6330"/>
    <w:rsid w:val="00F36924"/>
    <w:rsid w:val="00F4274F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55E"/>
    <w:rPr>
      <w:b/>
      <w:bCs/>
    </w:rPr>
  </w:style>
  <w:style w:type="paragraph" w:styleId="NormalWeb">
    <w:name w:val="Normal (Web)"/>
    <w:basedOn w:val="Normal"/>
    <w:uiPriority w:val="99"/>
    <w:unhideWhenUsed/>
    <w:rsid w:val="009C15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C15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155E"/>
  </w:style>
  <w:style w:type="paragraph" w:styleId="ListParagraph">
    <w:name w:val="List Paragraph"/>
    <w:basedOn w:val="Normal"/>
    <w:uiPriority w:val="34"/>
    <w:qFormat/>
    <w:rsid w:val="005F26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4971"/>
  </w:style>
  <w:style w:type="paragraph" w:styleId="Footer">
    <w:name w:val="footer"/>
    <w:basedOn w:val="Normal"/>
    <w:link w:val="Foot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4971"/>
  </w:style>
  <w:style w:type="paragraph" w:styleId="NoSpacing">
    <w:name w:val="No Spacing"/>
    <w:uiPriority w:val="1"/>
    <w:qFormat/>
    <w:rsid w:val="00F42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55E"/>
    <w:rPr>
      <w:b/>
      <w:bCs/>
    </w:rPr>
  </w:style>
  <w:style w:type="paragraph" w:styleId="NormalWeb">
    <w:name w:val="Normal (Web)"/>
    <w:basedOn w:val="Normal"/>
    <w:uiPriority w:val="99"/>
    <w:unhideWhenUsed/>
    <w:rsid w:val="009C15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C15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155E"/>
  </w:style>
  <w:style w:type="paragraph" w:styleId="ListParagraph">
    <w:name w:val="List Paragraph"/>
    <w:basedOn w:val="Normal"/>
    <w:uiPriority w:val="34"/>
    <w:qFormat/>
    <w:rsid w:val="005F26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4971"/>
  </w:style>
  <w:style w:type="paragraph" w:styleId="Footer">
    <w:name w:val="footer"/>
    <w:basedOn w:val="Normal"/>
    <w:link w:val="Foot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4971"/>
  </w:style>
  <w:style w:type="paragraph" w:styleId="NoSpacing">
    <w:name w:val="No Spacing"/>
    <w:uiPriority w:val="1"/>
    <w:qFormat/>
    <w:rsid w:val="00F42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56B-E3EA-40F6-AEDD-8F637E62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jalic</dc:creator>
  <cp:lastModifiedBy>Darko Krpan</cp:lastModifiedBy>
  <cp:revision>2</cp:revision>
  <cp:lastPrinted>2023-12-01T12:25:00Z</cp:lastPrinted>
  <dcterms:created xsi:type="dcterms:W3CDTF">2023-12-01T12:28:00Z</dcterms:created>
  <dcterms:modified xsi:type="dcterms:W3CDTF">2023-12-01T12:28:00Z</dcterms:modified>
</cp:coreProperties>
</file>